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CBE" w:rsidRDefault="00226267" w:rsidP="0022626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"/>
        </w:rPr>
        <w:drawing>
          <wp:anchor distT="0" distB="0" distL="114300" distR="114300" simplePos="0" relativeHeight="251659264" behindDoc="0" locked="0" layoutInCell="1" allowOverlap="1" wp14:anchorId="15783934" wp14:editId="40374CE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54260" cy="6645910"/>
            <wp:effectExtent l="0" t="0" r="889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4CBE" w:rsidRDefault="00134CBE" w:rsidP="002871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2B44" w:rsidRPr="003434A7" w:rsidRDefault="00642B44" w:rsidP="00134CB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тәрбие мен оқытудың үлгілік оқу жоспары және мектепке дейінгі тәрбие мен оқытудың үлгілік</w:t>
      </w:r>
      <w:r w:rsidR="00BC4C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бағдарламасы негізінде 2023-20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 ұйымдастырылған іс-әрекеттің перспективалық жоспары</w:t>
      </w:r>
    </w:p>
    <w:p w:rsidR="00642B44" w:rsidRDefault="00642B44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42B44" w:rsidRPr="00D42EFE" w:rsidRDefault="00642B44" w:rsidP="00642B44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 w:rsidR="00BF1C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Бөбек</w:t>
      </w:r>
      <w:r w:rsidR="007372E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642B44" w:rsidRPr="00D42EFE" w:rsidRDefault="002871F5" w:rsidP="00642B44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="00642B44"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="00642B44"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642B44" w:rsidRPr="00D42EFE" w:rsidRDefault="00642B44" w:rsidP="00642B44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 w:rsidR="002871F5"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642B44" w:rsidRPr="00851689" w:rsidRDefault="00642B4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1C1EF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Pr="001C1EF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ыркүйек айы</w:t>
      </w:r>
      <w:r w:rsidRPr="0085168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, </w:t>
      </w:r>
      <w:r w:rsidR="00BC4CC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23-2024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</w:t>
      </w:r>
    </w:p>
    <w:p w:rsidR="00642B44" w:rsidRPr="00851689" w:rsidRDefault="00642B44" w:rsidP="00642B44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5244"/>
        <w:gridCol w:w="6521"/>
      </w:tblGrid>
      <w:tr w:rsidR="00BC4CCB" w:rsidTr="003D3C21">
        <w:tc>
          <w:tcPr>
            <w:tcW w:w="1560" w:type="dxa"/>
          </w:tcPr>
          <w:p w:rsidR="00BC4CCB" w:rsidRPr="00D4371C" w:rsidRDefault="00BC4CCB" w:rsidP="00C353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410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5244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6521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2871F5" w:rsidRPr="007E2658" w:rsidTr="0011453C">
        <w:trPr>
          <w:cantSplit/>
          <w:trHeight w:val="1134"/>
        </w:trPr>
        <w:tc>
          <w:tcPr>
            <w:tcW w:w="1560" w:type="dxa"/>
            <w:textDirection w:val="btLr"/>
          </w:tcPr>
          <w:p w:rsidR="0011453C" w:rsidRPr="00074AAF" w:rsidRDefault="0011453C" w:rsidP="0011453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="00347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іс-әрекетін</w:t>
            </w:r>
            <w:r w:rsidR="00347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2871F5" w:rsidRPr="00A9064C" w:rsidRDefault="0034733F" w:rsidP="001145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871F5" w:rsidRDefault="002871F5" w:rsidP="003A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0D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871F5" w:rsidRPr="00D20DEE" w:rsidRDefault="002871F5" w:rsidP="003A2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44" w:type="dxa"/>
          </w:tcPr>
          <w:p w:rsidR="002871F5" w:rsidRPr="00996A9D" w:rsidRDefault="002871F5" w:rsidP="00023D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: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нің артынан бірі жүру барысында би ырғағын, музыканың би сипатын игеру;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уенмен бірге би қозғалыстарының қарапайым элементтерін орындау;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сипаттағы әндердің мазмұны мен көңіл күйін қабылдау;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дің орындауындағы және аудио-бейне үн таспадан музыка тыңдау.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қыймылдар:</w:t>
            </w:r>
          </w:p>
          <w:p w:rsidR="002871F5" w:rsidRPr="00996A9D" w:rsidRDefault="002871F5" w:rsidP="00023D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пен жұмыс жасап қайталау</w:t>
            </w:r>
          </w:p>
          <w:p w:rsidR="002871F5" w:rsidRPr="00394E51" w:rsidRDefault="002871F5" w:rsidP="009571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</w:tcPr>
          <w:p w:rsidR="002871F5" w:rsidRPr="008D44D6" w:rsidRDefault="002871F5" w:rsidP="00BC4C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.</w:t>
            </w:r>
          </w:p>
          <w:p w:rsidR="002871F5" w:rsidRPr="008D44D6" w:rsidRDefault="002871F5" w:rsidP="00BC4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соңына дейін тыңдауға, музыканың сипатын түсінуге үйрету.</w:t>
            </w:r>
          </w:p>
          <w:p w:rsidR="002871F5" w:rsidRPr="000A0A9F" w:rsidRDefault="002871F5" w:rsidP="00BC4C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.</w:t>
            </w:r>
            <w:r w:rsidRPr="008D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 дағдыларын дамытуға ықпал ету: ре (ми) — ля (си) диапазонында, барлығымен бір қарқында әнді таза айту, сөзд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 айту дағдыландыру.</w:t>
            </w:r>
          </w:p>
          <w:p w:rsidR="002871F5" w:rsidRPr="000A0A9F" w:rsidRDefault="002871F5" w:rsidP="00BC4C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озғалыстар.</w:t>
            </w:r>
            <w:r w:rsidRPr="008D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мен жүру мен жүгіруді ырғақты орындау, шеңбер бойымен бірінің артынан бірі жүру және шашырап жүр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871F5" w:rsidRPr="00394E51" w:rsidRDefault="002871F5" w:rsidP="009571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8D4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зыкалық аспаптарында ойнау.</w:t>
            </w:r>
            <w:r w:rsidRPr="008D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музыкалық аспаптармен: сылдырмақ, маракаса </w:t>
            </w:r>
            <w:r w:rsidRPr="008D4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дай-ақ олардың дыбысталу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.</w:t>
            </w:r>
          </w:p>
        </w:tc>
      </w:tr>
    </w:tbl>
    <w:p w:rsidR="00642B44" w:rsidRDefault="00642B44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42B44" w:rsidRDefault="00642B44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D3C21" w:rsidRDefault="003D3C21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D2FEA" w:rsidRDefault="00AD2FEA" w:rsidP="00642B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3711D" w:rsidRPr="00D42EFE" w:rsidRDefault="0053711D" w:rsidP="005371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53711D" w:rsidRPr="00D42EFE" w:rsidRDefault="0053711D" w:rsidP="0053711D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53711D" w:rsidRPr="00D42EFE" w:rsidRDefault="0053711D" w:rsidP="0053711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642B44" w:rsidRPr="00D20DEE" w:rsidRDefault="00642B44" w:rsidP="0053711D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="004C1DA1"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="00BC4CC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зан айы, 2023-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 </w:t>
      </w:r>
    </w:p>
    <w:p w:rsidR="00642B44" w:rsidRPr="000D6D23" w:rsidRDefault="00642B44" w:rsidP="00642B4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19203" w:type="dxa"/>
        <w:tblInd w:w="-34" w:type="dxa"/>
        <w:tblLook w:val="04A0" w:firstRow="1" w:lastRow="0" w:firstColumn="1" w:lastColumn="0" w:noHBand="0" w:noVBand="1"/>
      </w:tblPr>
      <w:tblGrid>
        <w:gridCol w:w="1451"/>
        <w:gridCol w:w="2355"/>
        <w:gridCol w:w="5234"/>
        <w:gridCol w:w="10163"/>
      </w:tblGrid>
      <w:tr w:rsidR="00BC4CCB" w:rsidRPr="003434A7" w:rsidTr="0011453C">
        <w:tc>
          <w:tcPr>
            <w:tcW w:w="1451" w:type="dxa"/>
          </w:tcPr>
          <w:p w:rsidR="00BC4CCB" w:rsidRPr="00D4371C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355" w:type="dxa"/>
          </w:tcPr>
          <w:p w:rsidR="00BC4CCB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234" w:type="dxa"/>
          </w:tcPr>
          <w:p w:rsidR="00BC4CCB" w:rsidRPr="003434A7" w:rsidRDefault="00BC4CCB" w:rsidP="00BC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10163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7374BC" w:rsidRPr="007E2658" w:rsidTr="0034733F">
        <w:trPr>
          <w:cantSplit/>
          <w:trHeight w:val="1685"/>
        </w:trPr>
        <w:tc>
          <w:tcPr>
            <w:tcW w:w="1451" w:type="dxa"/>
            <w:textDirection w:val="btLr"/>
          </w:tcPr>
          <w:p w:rsidR="0034733F" w:rsidRPr="00074AAF" w:rsidRDefault="0034733F" w:rsidP="003473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7374BC" w:rsidRPr="00074AAF" w:rsidRDefault="007374BC" w:rsidP="0034733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vAlign w:val="center"/>
          </w:tcPr>
          <w:p w:rsidR="007374BC" w:rsidRDefault="007374BC" w:rsidP="004C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374BC" w:rsidRPr="00074AAF" w:rsidRDefault="007374BC" w:rsidP="004C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34" w:type="dxa"/>
          </w:tcPr>
          <w:p w:rsidR="001E108C" w:rsidRPr="001E108C" w:rsidRDefault="001E108C" w:rsidP="004D3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0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.</w:t>
            </w:r>
          </w:p>
          <w:p w:rsidR="00472B22" w:rsidRDefault="001E108C" w:rsidP="00472B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ға қызығушылықты қалыптастыру, музыкалық шығармалардың сипатын (баяу және</w:t>
            </w:r>
            <w:r w:rsidR="00472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ңілді әндер) ажырата білу</w:t>
            </w:r>
            <w:r w:rsidR="00472B22" w:rsidRPr="00472B22">
              <w:rPr>
                <w:lang w:val="kk-KZ"/>
              </w:rPr>
              <w:t xml:space="preserve">. </w:t>
            </w:r>
            <w:r w:rsidR="00472B22"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озғалыстар</w:t>
            </w:r>
            <w:r w:rsidR="00472B22"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72B22" w:rsidRPr="00472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имылдарын орындау: қолдың білектерін айналдыру, шапалақтау және аяқты тарсылдату,</w:t>
            </w:r>
          </w:p>
          <w:p w:rsidR="00472B22" w:rsidRDefault="00472B22" w:rsidP="00472B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аспаптарында ойнау.</w:t>
            </w:r>
          </w:p>
          <w:p w:rsidR="00472B22" w:rsidRDefault="00472B22" w:rsidP="00472B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74BC" w:rsidRPr="00341F50" w:rsidRDefault="00341F50" w:rsidP="00341F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1F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музыкалық аспаптармен (бубенмен, сылдырмақпен, маракаспен) орындау дағдысын дамыту.</w:t>
            </w:r>
          </w:p>
        </w:tc>
        <w:tc>
          <w:tcPr>
            <w:tcW w:w="10163" w:type="dxa"/>
          </w:tcPr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. 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шығарманысоңынадейінтыңдауға,музыканыңсипатынтүсінуге</w:t>
            </w:r>
            <w:r w:rsidRPr="004D39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үй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у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Әнайтудағдыларындамытуғаықпалету:ре(ми)—ля(си)диапазонында,барлығымен бір қарқында әнді таза айту, сөздерді анық айту, әннің сипатынжеткізу(көңілді,созып,ойнақы айту)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озғалыстар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Музыканыңбасталуыменаяқталуынасәйкесқимылдардыорындау,қимылдардыөз бетінше бастаужәне аяқтау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аспаптарында ойна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рабанмен таныстыру, әр түрлі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спапта 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далған әндерді тыңдау.</w:t>
            </w:r>
          </w:p>
          <w:p w:rsidR="007374BC" w:rsidRPr="004D3912" w:rsidRDefault="007374BC" w:rsidP="004D39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42B44" w:rsidRDefault="00642B44" w:rsidP="00642B44">
      <w:pPr>
        <w:rPr>
          <w:lang w:val="kk-KZ"/>
        </w:rPr>
      </w:pPr>
    </w:p>
    <w:p w:rsidR="00454ECB" w:rsidRDefault="00454ECB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Default="00341F50" w:rsidP="00642B44">
      <w:pPr>
        <w:rPr>
          <w:lang w:val="kk-KZ"/>
        </w:rPr>
      </w:pPr>
    </w:p>
    <w:p w:rsidR="00341F50" w:rsidRPr="00D42EFE" w:rsidRDefault="00341F50" w:rsidP="00341F5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341F50" w:rsidRPr="00D42EFE" w:rsidRDefault="00341F50" w:rsidP="00341F50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341F50" w:rsidRPr="00D42EFE" w:rsidRDefault="00341F50" w:rsidP="00341F50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3C2D09" w:rsidRPr="00341F50" w:rsidRDefault="00341F50" w:rsidP="00341F50">
      <w:pPr>
        <w:rPr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="0038707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раша айы, 2023-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</w:t>
      </w:r>
    </w:p>
    <w:p w:rsidR="00FB3720" w:rsidRDefault="00FB3720" w:rsidP="003C2D09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2673"/>
        <w:gridCol w:w="5113"/>
        <w:gridCol w:w="29"/>
        <w:gridCol w:w="6121"/>
      </w:tblGrid>
      <w:tr w:rsidR="00BC4CCB" w:rsidTr="0034733F">
        <w:tc>
          <w:tcPr>
            <w:tcW w:w="1451" w:type="dxa"/>
          </w:tcPr>
          <w:p w:rsidR="00BC4CCB" w:rsidRPr="00D4371C" w:rsidRDefault="00BC4CCB" w:rsidP="003C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683" w:type="dxa"/>
          </w:tcPr>
          <w:p w:rsidR="00BC4CCB" w:rsidRDefault="00BC4CCB" w:rsidP="003C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BC4CCB" w:rsidRPr="003434A7" w:rsidRDefault="00BC4CCB" w:rsidP="003C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205" w:type="dxa"/>
          </w:tcPr>
          <w:p w:rsidR="00BC4CCB" w:rsidRPr="003434A7" w:rsidRDefault="00BC4CCB" w:rsidP="003C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6275" w:type="dxa"/>
            <w:gridSpan w:val="2"/>
          </w:tcPr>
          <w:p w:rsidR="00BC4CCB" w:rsidRPr="003434A7" w:rsidRDefault="00BC4CCB" w:rsidP="003C2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7374BC" w:rsidRPr="007E2658" w:rsidTr="0034733F">
        <w:trPr>
          <w:cantSplit/>
          <w:trHeight w:val="4054"/>
        </w:trPr>
        <w:tc>
          <w:tcPr>
            <w:tcW w:w="1451" w:type="dxa"/>
            <w:textDirection w:val="btLr"/>
          </w:tcPr>
          <w:p w:rsidR="0034733F" w:rsidRPr="00074AAF" w:rsidRDefault="0034733F" w:rsidP="003473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7374BC" w:rsidRPr="00D028AA" w:rsidRDefault="007374BC" w:rsidP="0034733F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683" w:type="dxa"/>
            <w:vAlign w:val="center"/>
          </w:tcPr>
          <w:p w:rsidR="007374BC" w:rsidRDefault="007374BC" w:rsidP="00C8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374BC" w:rsidRPr="00D028AA" w:rsidRDefault="007374BC" w:rsidP="00C8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35" w:type="dxa"/>
            <w:gridSpan w:val="2"/>
          </w:tcPr>
          <w:p w:rsidR="007374BC" w:rsidRPr="00996A9D" w:rsidRDefault="007374BC" w:rsidP="007374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әнмен көңіл-күй танытады.</w:t>
            </w:r>
          </w:p>
          <w:p w:rsidR="007374BC" w:rsidRPr="00996A9D" w:rsidRDefault="007374BC" w:rsidP="007374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 айту: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:rsidR="007374BC" w:rsidRPr="006027B6" w:rsidRDefault="007374BC" w:rsidP="006027B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  <w:tc>
          <w:tcPr>
            <w:tcW w:w="6245" w:type="dxa"/>
          </w:tcPr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. </w:t>
            </w:r>
            <w:r w:rsidRPr="00F150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жанрлар: ән, би, маршпен таныстыру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F150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нің сипатын жеткі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</w:t>
            </w:r>
            <w:r w:rsidRPr="00F150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өңілді, созып, ойнақ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ту) үйрету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озғалы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150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 қимылдарын орындау сапасын жақсарту: кезек-кезек екі аяқпен және бір аяқпен сек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 үйрету.</w:t>
            </w:r>
          </w:p>
          <w:p w:rsidR="007374BC" w:rsidRPr="00F150F2" w:rsidRDefault="007374BC" w:rsidP="006027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аспаптарында ойнау.</w:t>
            </w:r>
            <w:r w:rsidRPr="00F150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аспаптарының, музыкалық ойыншықтардың дыбысталуын ажыратуға үйрету; оларды атай білу.</w:t>
            </w:r>
          </w:p>
        </w:tc>
      </w:tr>
    </w:tbl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33F" w:rsidRDefault="0034733F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33F8" w:rsidRPr="00D42EFE" w:rsidRDefault="005B33F8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5B33F8" w:rsidRPr="00D42EFE" w:rsidRDefault="005B33F8" w:rsidP="005B33F8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5B33F8" w:rsidRDefault="005B33F8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3C2D09" w:rsidRPr="00D028AA" w:rsidRDefault="003C2D09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028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="00BC4CC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 айы, 2023-2024</w:t>
      </w:r>
      <w:r w:rsidRPr="00D028A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 </w:t>
      </w:r>
    </w:p>
    <w:p w:rsidR="00D24A84" w:rsidRPr="00D028AA" w:rsidRDefault="00D24A84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2355"/>
        <w:gridCol w:w="7668"/>
        <w:gridCol w:w="3730"/>
      </w:tblGrid>
      <w:tr w:rsidR="00BC4CCB" w:rsidTr="0034733F">
        <w:tc>
          <w:tcPr>
            <w:tcW w:w="1642" w:type="dxa"/>
          </w:tcPr>
          <w:p w:rsidR="00BC4CCB" w:rsidRPr="00D4371C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355" w:type="dxa"/>
          </w:tcPr>
          <w:p w:rsidR="00BC4CCB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7820" w:type="dxa"/>
          </w:tcPr>
          <w:p w:rsidR="00BC4CCB" w:rsidRPr="003434A7" w:rsidRDefault="00BC4CCB" w:rsidP="00BC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3797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7374BC" w:rsidRPr="007E2658" w:rsidTr="0034733F">
        <w:trPr>
          <w:cantSplit/>
          <w:trHeight w:val="1134"/>
        </w:trPr>
        <w:tc>
          <w:tcPr>
            <w:tcW w:w="1642" w:type="dxa"/>
            <w:textDirection w:val="btLr"/>
          </w:tcPr>
          <w:p w:rsidR="0034733F" w:rsidRPr="00074AAF" w:rsidRDefault="0034733F" w:rsidP="003473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7374BC" w:rsidRPr="00D028AA" w:rsidRDefault="007374BC" w:rsidP="0034733F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355" w:type="dxa"/>
            <w:vAlign w:val="center"/>
          </w:tcPr>
          <w:p w:rsidR="007374BC" w:rsidRDefault="007374BC" w:rsidP="00C8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7374BC" w:rsidRPr="00D028AA" w:rsidRDefault="007374BC" w:rsidP="00C8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птасына 1 рет)</w:t>
            </w:r>
          </w:p>
        </w:tc>
        <w:tc>
          <w:tcPr>
            <w:tcW w:w="7820" w:type="dxa"/>
          </w:tcPr>
          <w:p w:rsidR="007374BC" w:rsidRPr="00996A9D" w:rsidRDefault="007374BC" w:rsidP="00023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:rsidR="007374BC" w:rsidRPr="00996A9D" w:rsidRDefault="007374BC" w:rsidP="00023D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Ән айту: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:rsidR="007374BC" w:rsidRDefault="007374BC" w:rsidP="00C855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  <w:tc>
          <w:tcPr>
            <w:tcW w:w="3797" w:type="dxa"/>
          </w:tcPr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. </w:t>
            </w:r>
            <w:r w:rsidRPr="002A1A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ның көркем құралдарын: дауысы (ақырын-қатты), қарқ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 (жылдам-баяу) байқау</w:t>
            </w:r>
            <w:r w:rsidRPr="002A1A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17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н айту дағдыларын дамытуға ықпал ету: ре (ми) — ля (си) диапазонында, барлығымен бір қарқында әнді таза айту, сөздерді анық айту, әннің сипатын жеткізу (көңілді, созып, ойнақы айту). 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озғалы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17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: аю қорбаңдап жүреді, қоян секіреді, құстар ұшады.</w:t>
            </w:r>
          </w:p>
          <w:p w:rsidR="007374BC" w:rsidRPr="004D3912" w:rsidRDefault="007374BC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аспаптарында ойнау.</w:t>
            </w:r>
            <w:r w:rsidRPr="00617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арналған музыкалық аспаптарда ырғақпен қағып ойнаудың қарапайым дағдыларын меңгеруге ықпал ету.</w:t>
            </w:r>
          </w:p>
          <w:p w:rsidR="007374BC" w:rsidRDefault="007374BC" w:rsidP="00C855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</w:tbl>
    <w:p w:rsidR="005B33F8" w:rsidRDefault="005B33F8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33F8" w:rsidRDefault="005B33F8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33F8" w:rsidRPr="00D42EFE" w:rsidRDefault="005B33F8" w:rsidP="005B33F8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5B33F8" w:rsidRPr="00D42EFE" w:rsidRDefault="005B33F8" w:rsidP="005B33F8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5B33F8" w:rsidRPr="00D42EFE" w:rsidRDefault="005B33F8" w:rsidP="005B33F8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D24A84" w:rsidRPr="005470F1" w:rsidRDefault="005B33F8" w:rsidP="005470F1">
      <w:pPr>
        <w:rPr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Қ</w:t>
      </w:r>
      <w:r w:rsidR="000C501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ңтар айы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384"/>
        <w:gridCol w:w="5869"/>
      </w:tblGrid>
      <w:tr w:rsidR="00BC4CCB" w:rsidTr="00BF0FAD">
        <w:tc>
          <w:tcPr>
            <w:tcW w:w="1951" w:type="dxa"/>
          </w:tcPr>
          <w:p w:rsidR="00BC4CCB" w:rsidRPr="00D4371C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410" w:type="dxa"/>
          </w:tcPr>
          <w:p w:rsidR="00BC4CCB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384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5869" w:type="dxa"/>
          </w:tcPr>
          <w:p w:rsidR="00BC4CCB" w:rsidRPr="003434A7" w:rsidRDefault="00BC4CCB" w:rsidP="00916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C4201E" w:rsidRPr="007E2658" w:rsidTr="0034733F">
        <w:trPr>
          <w:cantSplit/>
          <w:trHeight w:val="1134"/>
        </w:trPr>
        <w:tc>
          <w:tcPr>
            <w:tcW w:w="1951" w:type="dxa"/>
            <w:textDirection w:val="btLr"/>
          </w:tcPr>
          <w:p w:rsidR="0034733F" w:rsidRPr="00074AAF" w:rsidRDefault="0034733F" w:rsidP="003473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C4201E" w:rsidRDefault="00C4201E" w:rsidP="0034733F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410" w:type="dxa"/>
            <w:vAlign w:val="center"/>
          </w:tcPr>
          <w:p w:rsidR="00C4201E" w:rsidRDefault="00C4201E" w:rsidP="00C8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4201E" w:rsidRPr="00D028AA" w:rsidRDefault="00C4201E" w:rsidP="00C85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384" w:type="dxa"/>
          </w:tcPr>
          <w:p w:rsidR="00C4201E" w:rsidRPr="00996A9D" w:rsidRDefault="00C4201E" w:rsidP="00C420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қарқындағы музыканы тыңдау. </w:t>
            </w:r>
          </w:p>
          <w:p w:rsidR="00C4201E" w:rsidRPr="00996A9D" w:rsidRDefault="00C4201E" w:rsidP="00C420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 айт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C4201E" w:rsidRDefault="00C4201E" w:rsidP="00C420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  <w:tc>
          <w:tcPr>
            <w:tcW w:w="5869" w:type="dxa"/>
          </w:tcPr>
          <w:p w:rsidR="00C4201E" w:rsidRPr="004D3912" w:rsidRDefault="00C4201E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. </w:t>
            </w:r>
            <w:r w:rsidRPr="00AB0F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 сипаттағы әндердің мазмұны мен көңіл күйін қабылдай білуді қалыптастыру; әннің мазмұнын түсіну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4201E" w:rsidRPr="004D3912" w:rsidRDefault="00C4201E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 w:rsidRPr="004D39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B0F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паптың сүйемелдеуіне, ересектердің дауысына ілесе отырып, олармен бірге ән айту, әнді бірге бастап, бірге аяқтау</w:t>
            </w:r>
          </w:p>
          <w:p w:rsidR="00C4201E" w:rsidRPr="004D3912" w:rsidRDefault="00C4201E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озғалы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B0F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ң басталуы мен аяқталуына сәйкес қимылдарды орындау, қимылдарды өз бетінше бастау және аяқтау.Балалардың билейтін музыкаға сәйкес би қимылдарын өз бетінше орындауына, таныс би қимылдарын ойындарда қолдануына мүмкіндік беру</w:t>
            </w:r>
          </w:p>
          <w:p w:rsidR="00C4201E" w:rsidRPr="004D3912" w:rsidRDefault="00C4201E" w:rsidP="00BC4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D39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 аспаптарында ойнау.</w:t>
            </w:r>
            <w:r w:rsidRPr="00AB0F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арналған музыкалық аспаптарда және металлофонда (бір пластинада) ырғақпен қағып ойнаудың қарапайым дағдыларын меңг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 жалғастыру.</w:t>
            </w:r>
          </w:p>
          <w:p w:rsidR="00C4201E" w:rsidRDefault="00C4201E" w:rsidP="00BC4C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C4201E" w:rsidRDefault="00C4201E" w:rsidP="00C855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</w:tbl>
    <w:p w:rsidR="00624233" w:rsidRDefault="00624233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624233" w:rsidRDefault="00624233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624233" w:rsidRDefault="00624233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624233" w:rsidRPr="003C2D09" w:rsidRDefault="00624233" w:rsidP="003C2D0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B91F06" w:rsidRDefault="00B91F06" w:rsidP="003C2D09">
      <w:pPr>
        <w:rPr>
          <w:lang w:val="kk-KZ"/>
        </w:rPr>
      </w:pPr>
    </w:p>
    <w:p w:rsidR="00CC5969" w:rsidRDefault="00CC5969" w:rsidP="003C2D09">
      <w:pPr>
        <w:rPr>
          <w:lang w:val="kk-KZ"/>
        </w:rPr>
      </w:pPr>
    </w:p>
    <w:p w:rsidR="00CC5969" w:rsidRDefault="00CC5969" w:rsidP="003C2D09">
      <w:pPr>
        <w:rPr>
          <w:lang w:val="kk-KZ"/>
        </w:rPr>
      </w:pPr>
    </w:p>
    <w:p w:rsidR="00CC5969" w:rsidRDefault="00CC5969" w:rsidP="003C2D09">
      <w:pPr>
        <w:rPr>
          <w:lang w:val="kk-KZ"/>
        </w:rPr>
      </w:pPr>
    </w:p>
    <w:p w:rsidR="00CC5969" w:rsidRDefault="00CC5969" w:rsidP="003C2D09">
      <w:pPr>
        <w:rPr>
          <w:lang w:val="kk-KZ"/>
        </w:rPr>
      </w:pPr>
    </w:p>
    <w:p w:rsidR="00CC5969" w:rsidRPr="00D42EFE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CC5969" w:rsidRPr="00D42EFE" w:rsidRDefault="00CC5969" w:rsidP="00CC5969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CC5969" w:rsidRPr="00D42EFE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CC5969" w:rsidRPr="00341F50" w:rsidRDefault="00CC5969" w:rsidP="00CC5969">
      <w:pPr>
        <w:rPr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 w:rsidR="000C501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қпан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</w:t>
      </w:r>
    </w:p>
    <w:p w:rsidR="00CC5969" w:rsidRDefault="00CC5969" w:rsidP="00CC5969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2674"/>
        <w:gridCol w:w="5110"/>
        <w:gridCol w:w="29"/>
        <w:gridCol w:w="6124"/>
      </w:tblGrid>
      <w:tr w:rsidR="00CC5969" w:rsidTr="000C5923">
        <w:tc>
          <w:tcPr>
            <w:tcW w:w="1451" w:type="dxa"/>
          </w:tcPr>
          <w:p w:rsidR="00CC5969" w:rsidRPr="00D4371C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683" w:type="dxa"/>
          </w:tcPr>
          <w:p w:rsidR="00CC5969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CC5969" w:rsidRPr="003434A7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205" w:type="dxa"/>
          </w:tcPr>
          <w:p w:rsidR="00CC5969" w:rsidRPr="003434A7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6275" w:type="dxa"/>
            <w:gridSpan w:val="2"/>
          </w:tcPr>
          <w:p w:rsidR="00CC5969" w:rsidRPr="003434A7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CC5969" w:rsidRPr="007E2658" w:rsidTr="000C5923">
        <w:trPr>
          <w:cantSplit/>
          <w:trHeight w:val="4054"/>
        </w:trPr>
        <w:tc>
          <w:tcPr>
            <w:tcW w:w="1451" w:type="dxa"/>
            <w:textDirection w:val="btLr"/>
          </w:tcPr>
          <w:p w:rsidR="00CC5969" w:rsidRPr="00074AAF" w:rsidRDefault="00CC5969" w:rsidP="000C592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CC5969" w:rsidRPr="00D028AA" w:rsidRDefault="00CC5969" w:rsidP="000C5923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683" w:type="dxa"/>
            <w:vAlign w:val="center"/>
          </w:tcPr>
          <w:p w:rsidR="00CC5969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C5969" w:rsidRPr="00D028AA" w:rsidRDefault="00CC5969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35" w:type="dxa"/>
            <w:gridSpan w:val="2"/>
          </w:tcPr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 эмоциямен қабылдау.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айт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</w:t>
            </w:r>
          </w:p>
          <w:p w:rsidR="00CC5969" w:rsidRPr="006027B6" w:rsidRDefault="007E2658" w:rsidP="007E265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  <w:tc>
          <w:tcPr>
            <w:tcW w:w="6245" w:type="dxa"/>
          </w:tcPr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қарқындағы музыканы тыңдау. 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 айт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CC5969" w:rsidRPr="00F150F2" w:rsidRDefault="007E2658" w:rsidP="007E26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</w:tbl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Default="00CC5969" w:rsidP="00CC596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Pr="00D42EFE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0C501F" w:rsidRPr="00D42EFE" w:rsidRDefault="000C501F" w:rsidP="000C501F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0C501F" w:rsidRPr="00D42EFE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0C501F" w:rsidRPr="00341F50" w:rsidRDefault="000C501F" w:rsidP="000C501F">
      <w:pPr>
        <w:rPr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ры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</w:t>
      </w:r>
    </w:p>
    <w:p w:rsidR="000C501F" w:rsidRDefault="000C501F" w:rsidP="000C501F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2674"/>
        <w:gridCol w:w="5107"/>
        <w:gridCol w:w="29"/>
        <w:gridCol w:w="6127"/>
      </w:tblGrid>
      <w:tr w:rsidR="000C501F" w:rsidTr="000C5923">
        <w:tc>
          <w:tcPr>
            <w:tcW w:w="1451" w:type="dxa"/>
          </w:tcPr>
          <w:p w:rsidR="000C501F" w:rsidRPr="00D4371C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683" w:type="dxa"/>
          </w:tcPr>
          <w:p w:rsidR="000C501F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205" w:type="dxa"/>
          </w:tcPr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6275" w:type="dxa"/>
            <w:gridSpan w:val="2"/>
          </w:tcPr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0C501F" w:rsidRPr="007E2658" w:rsidTr="000C5923">
        <w:trPr>
          <w:cantSplit/>
          <w:trHeight w:val="4054"/>
        </w:trPr>
        <w:tc>
          <w:tcPr>
            <w:tcW w:w="1451" w:type="dxa"/>
            <w:textDirection w:val="btLr"/>
          </w:tcPr>
          <w:p w:rsidR="000C501F" w:rsidRPr="00074AAF" w:rsidRDefault="000C501F" w:rsidP="000C592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0C501F" w:rsidRPr="00D028AA" w:rsidRDefault="000C501F" w:rsidP="000C5923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683" w:type="dxa"/>
            <w:vAlign w:val="center"/>
          </w:tcPr>
          <w:p w:rsidR="000C501F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C501F" w:rsidRPr="00D028AA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35" w:type="dxa"/>
            <w:gridSpan w:val="2"/>
          </w:tcPr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:rsidR="000C501F" w:rsidRPr="006027B6" w:rsidRDefault="007E2658" w:rsidP="007E265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  <w:tc>
          <w:tcPr>
            <w:tcW w:w="6245" w:type="dxa"/>
          </w:tcPr>
          <w:p w:rsidR="007E2658" w:rsidRPr="00996A9D" w:rsidRDefault="007E2658" w:rsidP="007E26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: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нің артынан бірі жүру барысында би ырғағын, музыканың би сипатын игеру;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уенмен бірге би қозғалыстарының қарапайым элементтерін орындау;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сипаттағы әндердің мазмұны мен көңіл күйін қабылдау;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дің орындауындағы және аудио-бейне үн таспадан музыка тыңдау.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қыймылдар: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пен жұмыс жасап қайталау</w:t>
            </w:r>
          </w:p>
          <w:p w:rsidR="000C501F" w:rsidRPr="00F150F2" w:rsidRDefault="000C501F" w:rsidP="007E265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Pr="00D42EFE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0C501F" w:rsidRPr="00D42EFE" w:rsidRDefault="000C501F" w:rsidP="000C501F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0C501F" w:rsidRPr="00D42EFE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0C501F" w:rsidRPr="00341F50" w:rsidRDefault="000C501F" w:rsidP="000C501F">
      <w:pPr>
        <w:rPr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әуір 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</w:t>
      </w:r>
    </w:p>
    <w:p w:rsidR="000C501F" w:rsidRDefault="000C501F" w:rsidP="000C501F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2671"/>
        <w:gridCol w:w="5089"/>
        <w:gridCol w:w="29"/>
        <w:gridCol w:w="6147"/>
      </w:tblGrid>
      <w:tr w:rsidR="000C501F" w:rsidTr="000C5923">
        <w:tc>
          <w:tcPr>
            <w:tcW w:w="1451" w:type="dxa"/>
          </w:tcPr>
          <w:p w:rsidR="000C501F" w:rsidRPr="00D4371C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683" w:type="dxa"/>
          </w:tcPr>
          <w:p w:rsidR="000C501F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205" w:type="dxa"/>
          </w:tcPr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6275" w:type="dxa"/>
            <w:gridSpan w:val="2"/>
          </w:tcPr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0C501F" w:rsidRPr="007E2658" w:rsidTr="000C5923">
        <w:trPr>
          <w:cantSplit/>
          <w:trHeight w:val="4054"/>
        </w:trPr>
        <w:tc>
          <w:tcPr>
            <w:tcW w:w="1451" w:type="dxa"/>
            <w:textDirection w:val="btLr"/>
          </w:tcPr>
          <w:p w:rsidR="000C501F" w:rsidRPr="00074AAF" w:rsidRDefault="000C501F" w:rsidP="000C592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0C501F" w:rsidRPr="00D028AA" w:rsidRDefault="000C501F" w:rsidP="000C5923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683" w:type="dxa"/>
            <w:vAlign w:val="center"/>
          </w:tcPr>
          <w:p w:rsidR="000C501F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C501F" w:rsidRPr="00D028AA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35" w:type="dxa"/>
            <w:gridSpan w:val="2"/>
          </w:tcPr>
          <w:p w:rsidR="007E2658" w:rsidRPr="00996A9D" w:rsidRDefault="007E2658" w:rsidP="007E2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әнмен көңіл-күй танытады.</w:t>
            </w:r>
          </w:p>
          <w:p w:rsidR="007E2658" w:rsidRPr="00996A9D" w:rsidRDefault="007E2658" w:rsidP="007E26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 айту: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:rsidR="007E2658" w:rsidRPr="00996A9D" w:rsidRDefault="007E2658" w:rsidP="007E265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:rsidR="000C501F" w:rsidRPr="006027B6" w:rsidRDefault="000C501F" w:rsidP="007E265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45" w:type="dxa"/>
          </w:tcPr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Ән айту: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:rsidR="000C501F" w:rsidRPr="00F150F2" w:rsidRDefault="007E2658" w:rsidP="007E2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  <w:r w:rsidRPr="00F150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Pr="00D42EFE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«Бөбек»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бөбекжай-бақшасы</w:t>
      </w:r>
    </w:p>
    <w:p w:rsidR="000C501F" w:rsidRPr="00D42EFE" w:rsidRDefault="000C501F" w:rsidP="000C501F">
      <w:pPr>
        <w:pStyle w:val="a4"/>
        <w:tabs>
          <w:tab w:val="left" w:pos="8736"/>
        </w:tabs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«Балапан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ралас 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0C501F" w:rsidRPr="00D42EFE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42E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-</w:t>
      </w:r>
      <w:r w:rsidRPr="00D42EF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жас</w:t>
      </w:r>
    </w:p>
    <w:p w:rsidR="000C501F" w:rsidRPr="00341F50" w:rsidRDefault="000C501F" w:rsidP="000C501F">
      <w:pPr>
        <w:rPr>
          <w:lang w:val="kk-KZ"/>
        </w:rPr>
      </w:pPr>
      <w:r w:rsidRPr="00D20D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амыр 2024</w:t>
      </w:r>
      <w:r w:rsidRPr="00D20D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оқу жылы </w:t>
      </w:r>
    </w:p>
    <w:p w:rsidR="000C501F" w:rsidRDefault="000C501F" w:rsidP="000C501F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2673"/>
        <w:gridCol w:w="5140"/>
        <w:gridCol w:w="30"/>
        <w:gridCol w:w="6094"/>
      </w:tblGrid>
      <w:tr w:rsidR="000C501F" w:rsidTr="000C5923">
        <w:tc>
          <w:tcPr>
            <w:tcW w:w="1451" w:type="dxa"/>
          </w:tcPr>
          <w:p w:rsidR="000C501F" w:rsidRPr="00D4371C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у дағдылары </w:t>
            </w:r>
          </w:p>
        </w:tc>
        <w:tc>
          <w:tcPr>
            <w:tcW w:w="2683" w:type="dxa"/>
          </w:tcPr>
          <w:p w:rsidR="000C501F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</w:t>
            </w:r>
          </w:p>
        </w:tc>
        <w:tc>
          <w:tcPr>
            <w:tcW w:w="5205" w:type="dxa"/>
          </w:tcPr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жас</w:t>
            </w:r>
          </w:p>
        </w:tc>
        <w:tc>
          <w:tcPr>
            <w:tcW w:w="6275" w:type="dxa"/>
            <w:gridSpan w:val="2"/>
          </w:tcPr>
          <w:p w:rsidR="000C501F" w:rsidRPr="003434A7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</w:tc>
      </w:tr>
      <w:tr w:rsidR="000C501F" w:rsidRPr="007E2658" w:rsidTr="000C5923">
        <w:trPr>
          <w:cantSplit/>
          <w:trHeight w:val="4054"/>
        </w:trPr>
        <w:tc>
          <w:tcPr>
            <w:tcW w:w="1451" w:type="dxa"/>
            <w:textDirection w:val="btLr"/>
          </w:tcPr>
          <w:p w:rsidR="000C501F" w:rsidRPr="00074AAF" w:rsidRDefault="000C501F" w:rsidP="000C592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,зертт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A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0C501F" w:rsidRPr="00D028AA" w:rsidRDefault="000C501F" w:rsidP="000C5923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683" w:type="dxa"/>
            <w:vAlign w:val="center"/>
          </w:tcPr>
          <w:p w:rsidR="000C501F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0C501F" w:rsidRPr="00D028AA" w:rsidRDefault="000C501F" w:rsidP="000C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птасына 1 рет)</w:t>
            </w:r>
          </w:p>
        </w:tc>
        <w:tc>
          <w:tcPr>
            <w:tcW w:w="5235" w:type="dxa"/>
            <w:gridSpan w:val="2"/>
          </w:tcPr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спаптарының, музыкалық және шулы ойыншықтардың дыбысталуын ажыратады.Ересектердің орындауындағы және аудио-бейне үн таспадан музыка тыңдау.</w:t>
            </w:r>
          </w:p>
          <w:p w:rsidR="007E2658" w:rsidRPr="00996A9D" w:rsidRDefault="007E2658" w:rsidP="007E2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:rsidR="007E2658" w:rsidRPr="006027B6" w:rsidRDefault="007E2658" w:rsidP="007E2658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A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99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</w:t>
            </w:r>
          </w:p>
        </w:tc>
        <w:tc>
          <w:tcPr>
            <w:tcW w:w="6245" w:type="dxa"/>
          </w:tcPr>
          <w:p w:rsidR="000C501F" w:rsidRPr="00F150F2" w:rsidRDefault="000C501F" w:rsidP="000C59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01F" w:rsidRDefault="000C501F" w:rsidP="000C501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5969" w:rsidRPr="003C2D09" w:rsidRDefault="00CC5969" w:rsidP="003C2D09">
      <w:pPr>
        <w:rPr>
          <w:lang w:val="kk-KZ"/>
        </w:rPr>
      </w:pPr>
    </w:p>
    <w:sectPr w:rsidR="00CC5969" w:rsidRPr="003C2D09" w:rsidSect="00916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12B7"/>
    <w:multiLevelType w:val="hybridMultilevel"/>
    <w:tmpl w:val="3C365E58"/>
    <w:lvl w:ilvl="0" w:tplc="CC84851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1D7C9B60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4E3E396E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BC524B04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458090EA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C316D91E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F6016E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3E0826E8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FBE40CCA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476C2F83"/>
    <w:multiLevelType w:val="hybridMultilevel"/>
    <w:tmpl w:val="D49017CE"/>
    <w:lvl w:ilvl="0" w:tplc="A3A0B9B2">
      <w:start w:val="1"/>
      <w:numFmt w:val="decimal"/>
      <w:lvlText w:val="%1-"/>
      <w:lvlJc w:val="left"/>
      <w:pPr>
        <w:ind w:left="106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kk-KZ" w:eastAsia="en-US" w:bidi="ar-SA"/>
      </w:rPr>
    </w:lvl>
    <w:lvl w:ilvl="1" w:tplc="7D3AA478">
      <w:numFmt w:val="bullet"/>
      <w:lvlText w:val="•"/>
      <w:lvlJc w:val="left"/>
      <w:pPr>
        <w:ind w:left="1940" w:hanging="237"/>
      </w:pPr>
      <w:rPr>
        <w:rFonts w:hint="default"/>
        <w:lang w:val="kk-KZ" w:eastAsia="en-US" w:bidi="ar-SA"/>
      </w:rPr>
    </w:lvl>
    <w:lvl w:ilvl="2" w:tplc="FC92F0EA">
      <w:numFmt w:val="bullet"/>
      <w:lvlText w:val="•"/>
      <w:lvlJc w:val="left"/>
      <w:pPr>
        <w:ind w:left="2821" w:hanging="237"/>
      </w:pPr>
      <w:rPr>
        <w:rFonts w:hint="default"/>
        <w:lang w:val="kk-KZ" w:eastAsia="en-US" w:bidi="ar-SA"/>
      </w:rPr>
    </w:lvl>
    <w:lvl w:ilvl="3" w:tplc="FB382800">
      <w:numFmt w:val="bullet"/>
      <w:lvlText w:val="•"/>
      <w:lvlJc w:val="left"/>
      <w:pPr>
        <w:ind w:left="3701" w:hanging="237"/>
      </w:pPr>
      <w:rPr>
        <w:rFonts w:hint="default"/>
        <w:lang w:val="kk-KZ" w:eastAsia="en-US" w:bidi="ar-SA"/>
      </w:rPr>
    </w:lvl>
    <w:lvl w:ilvl="4" w:tplc="038C879A">
      <w:numFmt w:val="bullet"/>
      <w:lvlText w:val="•"/>
      <w:lvlJc w:val="left"/>
      <w:pPr>
        <w:ind w:left="4582" w:hanging="237"/>
      </w:pPr>
      <w:rPr>
        <w:rFonts w:hint="default"/>
        <w:lang w:val="kk-KZ" w:eastAsia="en-US" w:bidi="ar-SA"/>
      </w:rPr>
    </w:lvl>
    <w:lvl w:ilvl="5" w:tplc="931879A6">
      <w:numFmt w:val="bullet"/>
      <w:lvlText w:val="•"/>
      <w:lvlJc w:val="left"/>
      <w:pPr>
        <w:ind w:left="5463" w:hanging="237"/>
      </w:pPr>
      <w:rPr>
        <w:rFonts w:hint="default"/>
        <w:lang w:val="kk-KZ" w:eastAsia="en-US" w:bidi="ar-SA"/>
      </w:rPr>
    </w:lvl>
    <w:lvl w:ilvl="6" w:tplc="5DA612EA">
      <w:numFmt w:val="bullet"/>
      <w:lvlText w:val="•"/>
      <w:lvlJc w:val="left"/>
      <w:pPr>
        <w:ind w:left="6343" w:hanging="237"/>
      </w:pPr>
      <w:rPr>
        <w:rFonts w:hint="default"/>
        <w:lang w:val="kk-KZ" w:eastAsia="en-US" w:bidi="ar-SA"/>
      </w:rPr>
    </w:lvl>
    <w:lvl w:ilvl="7" w:tplc="F97CD712">
      <w:numFmt w:val="bullet"/>
      <w:lvlText w:val="•"/>
      <w:lvlJc w:val="left"/>
      <w:pPr>
        <w:ind w:left="7224" w:hanging="237"/>
      </w:pPr>
      <w:rPr>
        <w:rFonts w:hint="default"/>
        <w:lang w:val="kk-KZ" w:eastAsia="en-US" w:bidi="ar-SA"/>
      </w:rPr>
    </w:lvl>
    <w:lvl w:ilvl="8" w:tplc="8222FAC2">
      <w:numFmt w:val="bullet"/>
      <w:lvlText w:val="•"/>
      <w:lvlJc w:val="left"/>
      <w:pPr>
        <w:ind w:left="8105" w:hanging="237"/>
      </w:pPr>
      <w:rPr>
        <w:rFonts w:hint="default"/>
        <w:lang w:val="kk-KZ" w:eastAsia="en-US" w:bidi="ar-SA"/>
      </w:rPr>
    </w:lvl>
  </w:abstractNum>
  <w:num w:numId="1" w16cid:durableId="1352688330">
    <w:abstractNumId w:val="1"/>
  </w:num>
  <w:num w:numId="2" w16cid:durableId="205986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hideSpellingErrors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4"/>
    <w:rsid w:val="00000973"/>
    <w:rsid w:val="0000324B"/>
    <w:rsid w:val="00023DC2"/>
    <w:rsid w:val="00031412"/>
    <w:rsid w:val="00037998"/>
    <w:rsid w:val="00074AAF"/>
    <w:rsid w:val="000959C7"/>
    <w:rsid w:val="000A0A9F"/>
    <w:rsid w:val="000C4929"/>
    <w:rsid w:val="000C501F"/>
    <w:rsid w:val="0011453C"/>
    <w:rsid w:val="001222DD"/>
    <w:rsid w:val="00123035"/>
    <w:rsid w:val="00134CBE"/>
    <w:rsid w:val="00154A04"/>
    <w:rsid w:val="0016680C"/>
    <w:rsid w:val="0017011A"/>
    <w:rsid w:val="00176270"/>
    <w:rsid w:val="001A1BDB"/>
    <w:rsid w:val="001B13C4"/>
    <w:rsid w:val="001C1EF5"/>
    <w:rsid w:val="001C5638"/>
    <w:rsid w:val="001E0B36"/>
    <w:rsid w:val="001E108C"/>
    <w:rsid w:val="001E2187"/>
    <w:rsid w:val="001F5779"/>
    <w:rsid w:val="00226267"/>
    <w:rsid w:val="002346E1"/>
    <w:rsid w:val="002537B5"/>
    <w:rsid w:val="002871F5"/>
    <w:rsid w:val="002873B1"/>
    <w:rsid w:val="002A1A49"/>
    <w:rsid w:val="002A6B3B"/>
    <w:rsid w:val="002B1EE4"/>
    <w:rsid w:val="002E4AA3"/>
    <w:rsid w:val="002E7D80"/>
    <w:rsid w:val="00306F0E"/>
    <w:rsid w:val="00341F50"/>
    <w:rsid w:val="0034733F"/>
    <w:rsid w:val="003568A4"/>
    <w:rsid w:val="00377A43"/>
    <w:rsid w:val="00377A7A"/>
    <w:rsid w:val="00381279"/>
    <w:rsid w:val="00387076"/>
    <w:rsid w:val="003908B1"/>
    <w:rsid w:val="00394E51"/>
    <w:rsid w:val="003A2347"/>
    <w:rsid w:val="003B25CC"/>
    <w:rsid w:val="003C2D09"/>
    <w:rsid w:val="003D3C21"/>
    <w:rsid w:val="003E2AB0"/>
    <w:rsid w:val="00402A6F"/>
    <w:rsid w:val="00410919"/>
    <w:rsid w:val="004114DE"/>
    <w:rsid w:val="004303E5"/>
    <w:rsid w:val="00433394"/>
    <w:rsid w:val="00434457"/>
    <w:rsid w:val="00434730"/>
    <w:rsid w:val="004531A8"/>
    <w:rsid w:val="00454ECB"/>
    <w:rsid w:val="00472B22"/>
    <w:rsid w:val="004C1DA1"/>
    <w:rsid w:val="004D3912"/>
    <w:rsid w:val="004D51FF"/>
    <w:rsid w:val="00501EE9"/>
    <w:rsid w:val="00502900"/>
    <w:rsid w:val="0053711D"/>
    <w:rsid w:val="005470F1"/>
    <w:rsid w:val="00594E83"/>
    <w:rsid w:val="00597922"/>
    <w:rsid w:val="005B33F8"/>
    <w:rsid w:val="005B4914"/>
    <w:rsid w:val="005C44E7"/>
    <w:rsid w:val="006027B6"/>
    <w:rsid w:val="00612B4A"/>
    <w:rsid w:val="006175B4"/>
    <w:rsid w:val="00624233"/>
    <w:rsid w:val="006412BD"/>
    <w:rsid w:val="00642B44"/>
    <w:rsid w:val="006452CC"/>
    <w:rsid w:val="00686B94"/>
    <w:rsid w:val="006A30D4"/>
    <w:rsid w:val="006C42B5"/>
    <w:rsid w:val="006E025B"/>
    <w:rsid w:val="006F2BD0"/>
    <w:rsid w:val="007372E8"/>
    <w:rsid w:val="007374BC"/>
    <w:rsid w:val="00756961"/>
    <w:rsid w:val="00761AB9"/>
    <w:rsid w:val="00767A5B"/>
    <w:rsid w:val="0079302A"/>
    <w:rsid w:val="007B7F34"/>
    <w:rsid w:val="007D34B8"/>
    <w:rsid w:val="007E2658"/>
    <w:rsid w:val="007E3866"/>
    <w:rsid w:val="00806AF4"/>
    <w:rsid w:val="008639FB"/>
    <w:rsid w:val="00874213"/>
    <w:rsid w:val="0087568F"/>
    <w:rsid w:val="00895FF4"/>
    <w:rsid w:val="008D2EEF"/>
    <w:rsid w:val="008D3D79"/>
    <w:rsid w:val="008D44D6"/>
    <w:rsid w:val="008F019E"/>
    <w:rsid w:val="00901C7C"/>
    <w:rsid w:val="009121EA"/>
    <w:rsid w:val="00916B8D"/>
    <w:rsid w:val="00916EDE"/>
    <w:rsid w:val="00957131"/>
    <w:rsid w:val="00957405"/>
    <w:rsid w:val="0096297D"/>
    <w:rsid w:val="009A1B1A"/>
    <w:rsid w:val="009A5513"/>
    <w:rsid w:val="009B477A"/>
    <w:rsid w:val="009B479F"/>
    <w:rsid w:val="009C06C8"/>
    <w:rsid w:val="009F4F2C"/>
    <w:rsid w:val="00A31626"/>
    <w:rsid w:val="00A36C34"/>
    <w:rsid w:val="00A408BB"/>
    <w:rsid w:val="00A55278"/>
    <w:rsid w:val="00A57C48"/>
    <w:rsid w:val="00A677D0"/>
    <w:rsid w:val="00A845A7"/>
    <w:rsid w:val="00A95B1A"/>
    <w:rsid w:val="00AB0FC2"/>
    <w:rsid w:val="00AB4F0B"/>
    <w:rsid w:val="00AB6443"/>
    <w:rsid w:val="00AD24E9"/>
    <w:rsid w:val="00AD2FEA"/>
    <w:rsid w:val="00AE73B7"/>
    <w:rsid w:val="00B030C8"/>
    <w:rsid w:val="00B16C0F"/>
    <w:rsid w:val="00B347AB"/>
    <w:rsid w:val="00B34A61"/>
    <w:rsid w:val="00B5364C"/>
    <w:rsid w:val="00B645F8"/>
    <w:rsid w:val="00B91F06"/>
    <w:rsid w:val="00B953C1"/>
    <w:rsid w:val="00BA0AF2"/>
    <w:rsid w:val="00BB08B0"/>
    <w:rsid w:val="00BC4CCB"/>
    <w:rsid w:val="00BD2DFE"/>
    <w:rsid w:val="00BE67B7"/>
    <w:rsid w:val="00BF0FAD"/>
    <w:rsid w:val="00BF1CF6"/>
    <w:rsid w:val="00C2491A"/>
    <w:rsid w:val="00C353D7"/>
    <w:rsid w:val="00C4201E"/>
    <w:rsid w:val="00C437C2"/>
    <w:rsid w:val="00C71D0C"/>
    <w:rsid w:val="00C855C4"/>
    <w:rsid w:val="00C86C24"/>
    <w:rsid w:val="00C91CB9"/>
    <w:rsid w:val="00CC5969"/>
    <w:rsid w:val="00CC7A79"/>
    <w:rsid w:val="00CF4E35"/>
    <w:rsid w:val="00CF7D8F"/>
    <w:rsid w:val="00D028AA"/>
    <w:rsid w:val="00D169BE"/>
    <w:rsid w:val="00D20DEE"/>
    <w:rsid w:val="00D24A84"/>
    <w:rsid w:val="00D30CA2"/>
    <w:rsid w:val="00D42EFE"/>
    <w:rsid w:val="00D5525E"/>
    <w:rsid w:val="00DB77AF"/>
    <w:rsid w:val="00DC4648"/>
    <w:rsid w:val="00DC5023"/>
    <w:rsid w:val="00DF28CE"/>
    <w:rsid w:val="00E45D47"/>
    <w:rsid w:val="00E87D0C"/>
    <w:rsid w:val="00E90927"/>
    <w:rsid w:val="00F13E8E"/>
    <w:rsid w:val="00F150F2"/>
    <w:rsid w:val="00F264D0"/>
    <w:rsid w:val="00F31278"/>
    <w:rsid w:val="00F347E1"/>
    <w:rsid w:val="00F364FF"/>
    <w:rsid w:val="00F42C7E"/>
    <w:rsid w:val="00F61816"/>
    <w:rsid w:val="00FB3720"/>
    <w:rsid w:val="00FD6C00"/>
    <w:rsid w:val="00FE1B3C"/>
    <w:rsid w:val="00FE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ADF7EE-501E-C443-90BC-7C962BE4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2B4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1EE4"/>
    <w:pPr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2B1EE4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2B1EE4"/>
  </w:style>
  <w:style w:type="paragraph" w:styleId="a8">
    <w:name w:val="Balloon Text"/>
    <w:basedOn w:val="a"/>
    <w:link w:val="a9"/>
    <w:uiPriority w:val="99"/>
    <w:semiHidden/>
    <w:unhideWhenUsed/>
    <w:rsid w:val="008D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4D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87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5F3E-91A1-4B98-A3E8-F0F0776054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77782291095</cp:lastModifiedBy>
  <cp:revision>2</cp:revision>
  <cp:lastPrinted>2023-09-12T10:00:00Z</cp:lastPrinted>
  <dcterms:created xsi:type="dcterms:W3CDTF">2023-09-17T17:14:00Z</dcterms:created>
  <dcterms:modified xsi:type="dcterms:W3CDTF">2023-09-17T17:14:00Z</dcterms:modified>
</cp:coreProperties>
</file>